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45" w:rsidRPr="00C32749" w:rsidRDefault="00D3521B" w:rsidP="00C3274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32749">
        <w:rPr>
          <w:rFonts w:asciiTheme="majorBidi" w:hAnsiTheme="majorBidi" w:cstheme="majorBidi"/>
          <w:b/>
          <w:bCs/>
          <w:sz w:val="28"/>
          <w:szCs w:val="28"/>
          <w:rtl/>
        </w:rPr>
        <w:t>نموذج طلب صرف بدل ندرة لأعضاء هيئة التدريس السعوديين و</w:t>
      </w:r>
      <w:bookmarkStart w:id="0" w:name="_GoBack"/>
      <w:bookmarkEnd w:id="0"/>
      <w:r w:rsidRPr="00C32749">
        <w:rPr>
          <w:rFonts w:asciiTheme="majorBidi" w:hAnsiTheme="majorBidi" w:cstheme="majorBidi"/>
          <w:b/>
          <w:bCs/>
          <w:sz w:val="28"/>
          <w:szCs w:val="28"/>
          <w:rtl/>
        </w:rPr>
        <w:t>من في حكمهم</w:t>
      </w:r>
    </w:p>
    <w:p w:rsidR="00D3521B" w:rsidRPr="00C32749" w:rsidRDefault="00D3521B" w:rsidP="00C3274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3521B" w:rsidRPr="00C32749" w:rsidRDefault="00D3521B" w:rsidP="00C32749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327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ولاً : </w:t>
      </w:r>
      <w:r w:rsidRPr="00C3274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بيانات الوظيفية</w:t>
      </w:r>
      <w:r w:rsidRPr="00C327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8"/>
        <w:gridCol w:w="2015"/>
        <w:gridCol w:w="2289"/>
        <w:gridCol w:w="1951"/>
      </w:tblGrid>
      <w:tr w:rsidR="00D3521B" w:rsidRPr="00C32749" w:rsidTr="00A31981">
        <w:tc>
          <w:tcPr>
            <w:tcW w:w="2988" w:type="dxa"/>
            <w:vMerge w:val="restart"/>
            <w:vAlign w:val="center"/>
          </w:tcPr>
          <w:p w:rsidR="00D3521B" w:rsidRPr="00C32749" w:rsidRDefault="00D3521B" w:rsidP="00C3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ســــــــــــــــــــــــــــــــــم</w:t>
            </w:r>
          </w:p>
        </w:tc>
        <w:tc>
          <w:tcPr>
            <w:tcW w:w="2015" w:type="dxa"/>
            <w:vMerge w:val="restart"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9" w:type="dxa"/>
            <w:vAlign w:val="center"/>
          </w:tcPr>
          <w:p w:rsidR="00D3521B" w:rsidRPr="00C32749" w:rsidRDefault="00D3521B" w:rsidP="00C3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عيين</w:t>
            </w:r>
          </w:p>
          <w:p w:rsidR="00D3521B" w:rsidRPr="00C32749" w:rsidRDefault="00D3521B" w:rsidP="00C3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3521B" w:rsidRPr="00C32749" w:rsidRDefault="00D3521B" w:rsidP="00C3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1" w:type="dxa"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3521B" w:rsidRPr="00C32749" w:rsidTr="00A31981">
        <w:tc>
          <w:tcPr>
            <w:tcW w:w="2988" w:type="dxa"/>
            <w:vMerge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5" w:type="dxa"/>
            <w:vMerge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9" w:type="dxa"/>
            <w:vAlign w:val="center"/>
          </w:tcPr>
          <w:p w:rsidR="00D3521B" w:rsidRPr="00C32749" w:rsidRDefault="00D3521B" w:rsidP="00C3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1951" w:type="dxa"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3521B" w:rsidRPr="00C32749" w:rsidTr="00A31981">
        <w:tc>
          <w:tcPr>
            <w:tcW w:w="2988" w:type="dxa"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تبـــــــــــةالعلمية</w:t>
            </w:r>
          </w:p>
        </w:tc>
        <w:tc>
          <w:tcPr>
            <w:tcW w:w="2015" w:type="dxa"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9" w:type="dxa"/>
            <w:vAlign w:val="center"/>
          </w:tcPr>
          <w:p w:rsidR="00D3521B" w:rsidRPr="00C32749" w:rsidRDefault="00D3521B" w:rsidP="00C3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ة العمــــــل</w:t>
            </w:r>
          </w:p>
        </w:tc>
        <w:tc>
          <w:tcPr>
            <w:tcW w:w="1951" w:type="dxa"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3521B" w:rsidRPr="00C32749" w:rsidTr="00A31981">
        <w:tc>
          <w:tcPr>
            <w:tcW w:w="2988" w:type="dxa"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ومسمى الوظيفة</w:t>
            </w:r>
          </w:p>
        </w:tc>
        <w:tc>
          <w:tcPr>
            <w:tcW w:w="2015" w:type="dxa"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9" w:type="dxa"/>
            <w:vAlign w:val="center"/>
          </w:tcPr>
          <w:p w:rsidR="00D3521B" w:rsidRPr="00C32749" w:rsidRDefault="00D3521B" w:rsidP="00C3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ـــــــــــــــم</w:t>
            </w:r>
          </w:p>
        </w:tc>
        <w:tc>
          <w:tcPr>
            <w:tcW w:w="1951" w:type="dxa"/>
          </w:tcPr>
          <w:p w:rsidR="00D3521B" w:rsidRPr="00C32749" w:rsidRDefault="00D3521B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3521B" w:rsidRPr="00C32749" w:rsidRDefault="00D3521B" w:rsidP="00C32749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31981" w:rsidRPr="00C32749" w:rsidRDefault="00A31981" w:rsidP="00C32749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32749">
        <w:rPr>
          <w:rFonts w:asciiTheme="majorBidi" w:hAnsiTheme="majorBidi" w:cstheme="majorBidi"/>
          <w:b/>
          <w:bCs/>
          <w:sz w:val="28"/>
          <w:szCs w:val="28"/>
          <w:rtl/>
        </w:rPr>
        <w:t>ثانياُ : المؤهــــــلات العلمية 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2126"/>
        <w:gridCol w:w="2268"/>
        <w:gridCol w:w="1951"/>
      </w:tblGrid>
      <w:tr w:rsidR="00A31981" w:rsidRPr="00C32749" w:rsidTr="00A31981">
        <w:tc>
          <w:tcPr>
            <w:tcW w:w="2898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لى مؤهل علمي</w:t>
            </w:r>
          </w:p>
        </w:tc>
        <w:tc>
          <w:tcPr>
            <w:tcW w:w="2126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1951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31981" w:rsidRPr="00C32749" w:rsidTr="00A31981">
        <w:tc>
          <w:tcPr>
            <w:tcW w:w="2898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خصص العـــــام</w:t>
            </w:r>
          </w:p>
        </w:tc>
        <w:tc>
          <w:tcPr>
            <w:tcW w:w="2126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خصص الدقيــــــق</w:t>
            </w:r>
          </w:p>
        </w:tc>
        <w:tc>
          <w:tcPr>
            <w:tcW w:w="1951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31981" w:rsidRPr="00C32749" w:rsidTr="00A31981">
        <w:tc>
          <w:tcPr>
            <w:tcW w:w="2898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جامعة المتخرج منها</w:t>
            </w:r>
          </w:p>
        </w:tc>
        <w:tc>
          <w:tcPr>
            <w:tcW w:w="2126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ــــــــــم الكليـــــــة</w:t>
            </w:r>
          </w:p>
        </w:tc>
        <w:tc>
          <w:tcPr>
            <w:tcW w:w="1951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31981" w:rsidRPr="00C32749" w:rsidTr="00A31981">
        <w:tc>
          <w:tcPr>
            <w:tcW w:w="2898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دولــــــــــــــــــــــة</w:t>
            </w:r>
          </w:p>
        </w:tc>
        <w:tc>
          <w:tcPr>
            <w:tcW w:w="2126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1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A31981" w:rsidRPr="00C32749" w:rsidRDefault="00A31981" w:rsidP="00C32749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31981" w:rsidRPr="00C32749" w:rsidRDefault="00A31981" w:rsidP="00C32749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32749">
        <w:rPr>
          <w:rFonts w:asciiTheme="majorBidi" w:hAnsiTheme="majorBidi" w:cstheme="majorBidi"/>
          <w:b/>
          <w:bCs/>
          <w:sz w:val="28"/>
          <w:szCs w:val="28"/>
          <w:rtl/>
        </w:rPr>
        <w:t>ثالثاُ : طبيعة الدراسة 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A31981" w:rsidRPr="00C32749" w:rsidTr="00C32749">
        <w:trPr>
          <w:trHeight w:val="1637"/>
        </w:trPr>
        <w:tc>
          <w:tcPr>
            <w:tcW w:w="9243" w:type="dxa"/>
          </w:tcPr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981" w:rsidRPr="00C32749" w:rsidRDefault="00C32749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274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C6179" wp14:editId="68D45830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23.7pt;margin-top:.6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C3274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4825BF" wp14:editId="2BDCD0FA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4.45pt;margin-top:.6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C3274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49D053" wp14:editId="17C9E143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6.2pt;margin-top:.6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A31981"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مقرارات دراسية + بحث</w:t>
            </w:r>
            <w:r w:rsidRPr="00C327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بحث                       مقرارات دراسية</w:t>
            </w:r>
          </w:p>
          <w:p w:rsidR="00A31981" w:rsidRPr="00C32749" w:rsidRDefault="00A31981" w:rsidP="00C3274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A31981" w:rsidRDefault="00C32749" w:rsidP="00C32749">
      <w:pPr>
        <w:bidi/>
        <w:spacing w:line="24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C32749">
        <w:rPr>
          <w:rFonts w:asciiTheme="majorBidi" w:hAnsiTheme="majorBidi" w:cstheme="majorBidi"/>
          <w:b/>
          <w:bCs/>
          <w:sz w:val="28"/>
          <w:szCs w:val="28"/>
          <w:rtl/>
        </w:rPr>
        <w:t>مبرارات طلب الندرة (برجاء ذكر المبرارات مع إرفاق أي مستندات مهمة لتعضيد الطلب)</w:t>
      </w:r>
    </w:p>
    <w:p w:rsidR="00D36C70" w:rsidRPr="00D36C70" w:rsidRDefault="00D36C70" w:rsidP="00D36C70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48"/>
          <w:szCs w:val="48"/>
          <w:u w:val="dotted"/>
          <w:rtl/>
        </w:rPr>
      </w:pP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48"/>
          <w:szCs w:val="48"/>
          <w:u w:val="dotted"/>
          <w:rtl/>
        </w:rPr>
        <w:tab/>
      </w:r>
    </w:p>
    <w:p w:rsidR="00C32749" w:rsidRPr="00D36C70" w:rsidRDefault="00D36C70" w:rsidP="00D36C70">
      <w:pPr>
        <w:pStyle w:val="ListParagraph"/>
        <w:numPr>
          <w:ilvl w:val="1"/>
          <w:numId w:val="1"/>
        </w:numPr>
        <w:bidi/>
        <w:spacing w:line="240" w:lineRule="auto"/>
        <w:ind w:left="522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رجى إرفاق صورة من المؤهل الغلمي</w:t>
      </w:r>
    </w:p>
    <w:p w:rsidR="00A31981" w:rsidRPr="00C32749" w:rsidRDefault="00A31981" w:rsidP="00C32749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31981" w:rsidRDefault="00D36C70" w:rsidP="00D36C70">
      <w:pPr>
        <w:bidi/>
        <w:spacing w:line="240" w:lineRule="auto"/>
        <w:ind w:left="5040"/>
        <w:jc w:val="both"/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سم:</w:t>
      </w:r>
      <w:r w:rsidRPr="00D36C70"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  <w:r w:rsidRPr="00D36C70"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</w:p>
    <w:p w:rsidR="00D36C70" w:rsidRDefault="00D36C70" w:rsidP="00D36C70">
      <w:pPr>
        <w:bidi/>
        <w:spacing w:line="240" w:lineRule="auto"/>
        <w:ind w:left="5040"/>
        <w:jc w:val="both"/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</w:pPr>
      <w:r w:rsidRPr="00D36C70">
        <w:rPr>
          <w:rFonts w:asciiTheme="majorBidi" w:hAnsiTheme="majorBidi" w:cstheme="majorBidi" w:hint="cs"/>
          <w:b/>
          <w:bCs/>
          <w:sz w:val="28"/>
          <w:szCs w:val="28"/>
          <w:rtl/>
        </w:rPr>
        <w:t>التوقيع</w:t>
      </w:r>
      <w:r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u w:val="dotted"/>
          <w:rtl/>
        </w:rPr>
        <w:tab/>
      </w:r>
    </w:p>
    <w:p w:rsidR="00D36C70" w:rsidRDefault="00D36C70" w:rsidP="00D36C70">
      <w:pPr>
        <w:bidi/>
        <w:spacing w:line="24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ئيس القس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 xml:space="preserve">    يعتمد</w:t>
      </w:r>
    </w:p>
    <w:p w:rsidR="00D36C70" w:rsidRPr="00D36C70" w:rsidRDefault="00D36C70" w:rsidP="00D36C70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dotted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عميد الكلية</w:t>
      </w:r>
    </w:p>
    <w:sectPr w:rsidR="00D36C70" w:rsidRPr="00D36C70" w:rsidSect="00C3274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AE1"/>
    <w:multiLevelType w:val="hybridMultilevel"/>
    <w:tmpl w:val="4126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1B"/>
    <w:rsid w:val="00472781"/>
    <w:rsid w:val="007F7845"/>
    <w:rsid w:val="00A31981"/>
    <w:rsid w:val="00C32749"/>
    <w:rsid w:val="00D3521B"/>
    <w:rsid w:val="00D3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B309-4E1D-4CA3-B4AA-A7EF628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S.Khan</dc:creator>
  <cp:lastModifiedBy>Adnan S.Khan</cp:lastModifiedBy>
  <cp:revision>2</cp:revision>
  <dcterms:created xsi:type="dcterms:W3CDTF">2014-12-29T15:58:00Z</dcterms:created>
  <dcterms:modified xsi:type="dcterms:W3CDTF">2014-12-29T18:42:00Z</dcterms:modified>
</cp:coreProperties>
</file>